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53C3" w14:textId="77777777" w:rsidR="00C03AAF" w:rsidRPr="00C03AAF" w:rsidRDefault="00C03AAF" w:rsidP="00C03AAF">
      <w:pPr>
        <w:pStyle w:val="Title"/>
        <w:rPr>
          <w:color w:val="auto"/>
        </w:rPr>
      </w:pPr>
      <w:r>
        <w:br/>
      </w:r>
      <w:r>
        <w:br/>
      </w:r>
      <w:r w:rsidRPr="00C03AAF">
        <w:rPr>
          <w:color w:val="auto"/>
        </w:rPr>
        <w:t>Midterm Project Report</w:t>
      </w:r>
    </w:p>
    <w:p w14:paraId="32281C4F" w14:textId="77777777" w:rsidR="00C03AAF" w:rsidRPr="00C03AAF" w:rsidRDefault="00C03AAF" w:rsidP="00C03AAF">
      <w:pPr>
        <w:rPr>
          <w:sz w:val="24"/>
          <w:szCs w:val="24"/>
        </w:rPr>
      </w:pPr>
      <w:r>
        <w:br/>
      </w:r>
    </w:p>
    <w:p w14:paraId="47D2CC94" w14:textId="77777777" w:rsidR="00C03AAF" w:rsidRPr="00C03AAF" w:rsidRDefault="00C03AAF" w:rsidP="00C03AAF">
      <w:pPr>
        <w:pStyle w:val="ListBullet"/>
        <w:numPr>
          <w:ilvl w:val="0"/>
          <w:numId w:val="0"/>
        </w:numPr>
        <w:ind w:left="360"/>
        <w:rPr>
          <w:sz w:val="24"/>
          <w:szCs w:val="24"/>
        </w:rPr>
      </w:pPr>
      <w:r w:rsidRPr="00C03AAF">
        <w:rPr>
          <w:sz w:val="24"/>
          <w:szCs w:val="24"/>
        </w:rPr>
        <w:t>Course: CS634 – Data Mining</w:t>
      </w:r>
    </w:p>
    <w:p w14:paraId="0A61BE0A" w14:textId="44F73B0A" w:rsidR="0000307C" w:rsidRPr="00C03AAF" w:rsidRDefault="00C03AAF" w:rsidP="00C03AAF">
      <w:pPr>
        <w:pStyle w:val="ListBullet"/>
        <w:numPr>
          <w:ilvl w:val="0"/>
          <w:numId w:val="0"/>
        </w:numPr>
        <w:ind w:left="360"/>
        <w:rPr>
          <w:sz w:val="24"/>
          <w:szCs w:val="24"/>
        </w:rPr>
      </w:pPr>
      <w:r w:rsidRPr="00C03AAF">
        <w:rPr>
          <w:sz w:val="24"/>
          <w:szCs w:val="24"/>
        </w:rPr>
        <w:t>Student Name: Naga Sathwik Sangaraju</w:t>
      </w:r>
      <w:r>
        <w:rPr>
          <w:sz w:val="24"/>
          <w:szCs w:val="24"/>
        </w:rPr>
        <w:br/>
        <w:t>Student ID: NS2284</w:t>
      </w:r>
      <w:r>
        <w:br/>
      </w:r>
      <w:r>
        <w:rPr>
          <w:rStyle w:val="TitleChar"/>
          <w:sz w:val="44"/>
          <w:szCs w:val="44"/>
        </w:rPr>
        <w:br/>
      </w:r>
      <w:r w:rsidRPr="00C03AAF">
        <w:rPr>
          <w:rStyle w:val="TitleChar"/>
          <w:sz w:val="44"/>
          <w:szCs w:val="44"/>
        </w:rPr>
        <w:t>1. Introduction</w:t>
      </w:r>
    </w:p>
    <w:p w14:paraId="62C42C38" w14:textId="784A24EA" w:rsidR="0000307C" w:rsidRDefault="00000000">
      <w:r>
        <w:t>This project is a part of the CS634 – Data Mining course. It implements three algorithms Brute Force, Apriori, and FP-Growth to find frequent item</w:t>
      </w:r>
      <w:r w:rsidR="00C542D9">
        <w:t xml:space="preserve"> </w:t>
      </w:r>
      <w:r>
        <w:t>sets and generate association rules from given datasets. The project demonstrates the use of these algorithms for pattern discovery and compares their efficiency in producing results.</w:t>
      </w:r>
    </w:p>
    <w:p w14:paraId="1AE14F17" w14:textId="77777777" w:rsidR="0000307C" w:rsidRDefault="00000000">
      <w:pPr>
        <w:pStyle w:val="Heading1"/>
      </w:pPr>
      <w:r>
        <w:t>2. Implementation Details</w:t>
      </w:r>
    </w:p>
    <w:p w14:paraId="3B6E5646" w14:textId="77777777" w:rsidR="0000307C" w:rsidRDefault="00000000">
      <w:r>
        <w:t>Key files used in this project include:</w:t>
      </w:r>
    </w:p>
    <w:p w14:paraId="12F07F18" w14:textId="77777777" w:rsidR="0000307C" w:rsidRDefault="00000000">
      <w:r>
        <w:t>• io_utils.py – Handles reading datasets, creating output folders, and user input.</w:t>
      </w:r>
    </w:p>
    <w:p w14:paraId="2F487005" w14:textId="77777777" w:rsidR="0000307C" w:rsidRDefault="00000000">
      <w:r>
        <w:t>• brute_force.py – Implements the Brute Force algorithm for frequent itemset mining.</w:t>
      </w:r>
    </w:p>
    <w:p w14:paraId="08FE416B" w14:textId="77777777" w:rsidR="0000307C" w:rsidRDefault="00000000">
      <w:r>
        <w:t>• apriori_lib.py – Implements the Apriori algorithm using mlxtend library functions.</w:t>
      </w:r>
    </w:p>
    <w:p w14:paraId="1D2051EE" w14:textId="77777777" w:rsidR="0000307C" w:rsidRDefault="00000000">
      <w:r>
        <w:t>• fpgrowth_lib.py – Implements the FP-Growth algorithm using mlxtend library functions.</w:t>
      </w:r>
    </w:p>
    <w:p w14:paraId="7BF3E9CE" w14:textId="77777777" w:rsidR="0000307C" w:rsidRDefault="00000000">
      <w:r>
        <w:t>• run_all.py – The main file that allows dataset selection, input of minimum support and confidence, and runs all algorithms interactively.</w:t>
      </w:r>
    </w:p>
    <w:p w14:paraId="575D7593" w14:textId="77777777" w:rsidR="0000307C" w:rsidRDefault="00000000">
      <w:pPr>
        <w:pStyle w:val="Heading1"/>
      </w:pPr>
      <w:r>
        <w:t>3. Datasets</w:t>
      </w:r>
    </w:p>
    <w:p w14:paraId="37747E6A" w14:textId="2848C0E3" w:rsidR="0000307C" w:rsidRDefault="00000000">
      <w:r>
        <w:t xml:space="preserve">All datasets are stored in the 'data/' folder. Each dataset represents a collection of transactions containing sets of items. The available </w:t>
      </w:r>
      <w:r w:rsidR="00C542D9">
        <w:t xml:space="preserve">5 </w:t>
      </w:r>
      <w:r>
        <w:t>datasets are amazon_books.csv, homedepot.csv, mcdonalds.csv, netflix.csv, and starbucks.csv.</w:t>
      </w:r>
    </w:p>
    <w:p w14:paraId="0B228593" w14:textId="77777777" w:rsidR="0000307C" w:rsidRDefault="00000000">
      <w:pPr>
        <w:pStyle w:val="Heading1"/>
      </w:pPr>
      <w:r>
        <w:lastRenderedPageBreak/>
        <w:t>4. How to Run the Project</w:t>
      </w:r>
    </w:p>
    <w:p w14:paraId="466AFC71" w14:textId="77777777" w:rsidR="0000307C" w:rsidRDefault="00000000">
      <w:r>
        <w:t>Steps to execute the project:</w:t>
      </w:r>
    </w:p>
    <w:p w14:paraId="1163630E" w14:textId="77777777" w:rsidR="0000307C" w:rsidRDefault="00000000">
      <w:r>
        <w:t>1. Open a terminal and go to the project directory:</w:t>
      </w:r>
    </w:p>
    <w:p w14:paraId="2CDBC80F" w14:textId="77777777" w:rsidR="0000307C" w:rsidRDefault="00000000">
      <w:r>
        <w:t xml:space="preserve">   cd path\to\cs634_midterm_Naga_Sathwik_sangaraju</w:t>
      </w:r>
    </w:p>
    <w:p w14:paraId="0696B53B" w14:textId="77777777" w:rsidR="0000307C" w:rsidRDefault="00000000">
      <w:r>
        <w:t>2. Run the main script:</w:t>
      </w:r>
    </w:p>
    <w:p w14:paraId="5EB33A60" w14:textId="77777777" w:rsidR="0000307C" w:rsidRDefault="00000000">
      <w:r>
        <w:t xml:space="preserve">   python src/run_all.py</w:t>
      </w:r>
    </w:p>
    <w:p w14:paraId="1CD35995" w14:textId="237F1FEF" w:rsidR="0000307C" w:rsidRDefault="00000000">
      <w:r>
        <w:t>3. The program displays available datasets (1–</w:t>
      </w:r>
      <w:r w:rsidR="00772570">
        <w:t>5</w:t>
      </w:r>
      <w:r>
        <w:t>). Select one by entering the number, then input the minimum support and confidence values. All algorithms (Brute Force, Apriori, and FP-Growth) run automatically.</w:t>
      </w:r>
    </w:p>
    <w:p w14:paraId="73206166" w14:textId="77777777" w:rsidR="0000307C" w:rsidRDefault="00000000">
      <w:r>
        <w:t>4. The results are printed in the terminal and saved in the 'outputs/' folder organized by dataset and algorithm.</w:t>
      </w:r>
    </w:p>
    <w:p w14:paraId="3C456FB4" w14:textId="77777777" w:rsidR="0000307C" w:rsidRDefault="00000000">
      <w:pPr>
        <w:pStyle w:val="Heading1"/>
      </w:pPr>
      <w:r>
        <w:t>5. Running with Jupyter Notebook</w:t>
      </w:r>
    </w:p>
    <w:p w14:paraId="4EDB2ABA" w14:textId="77777777" w:rsidR="0000307C" w:rsidRDefault="00000000">
      <w:r>
        <w:t>A Jupyter Notebook version ('datamining.ipynb') is available inside the 'notebooks/' folder. It can be opened using the command below:</w:t>
      </w:r>
    </w:p>
    <w:p w14:paraId="4902EF58" w14:textId="77777777" w:rsidR="0000307C" w:rsidRDefault="00000000">
      <w:r>
        <w:t xml:space="preserve">   jupyter notebook notebooks/datamining.ipynb</w:t>
      </w:r>
    </w:p>
    <w:p w14:paraId="10A4F1A4" w14:textId="704781F6" w:rsidR="0000307C" w:rsidRDefault="00000000">
      <w:r>
        <w:t>Run all cells in order. In the second cell, you can select the dataset and specify minimum support and confidence values. The notebook displays all results inline</w:t>
      </w:r>
      <w:r w:rsidR="00C542D9">
        <w:t>.</w:t>
      </w:r>
    </w:p>
    <w:p w14:paraId="22D6DEEC" w14:textId="77777777" w:rsidR="0000307C" w:rsidRDefault="00000000">
      <w:pPr>
        <w:pStyle w:val="Heading1"/>
      </w:pPr>
      <w:r>
        <w:t>6. Converting Notebook to Python Script</w:t>
      </w:r>
    </w:p>
    <w:p w14:paraId="2832BC02" w14:textId="232A9C4D" w:rsidR="0000307C" w:rsidRDefault="00C542D9">
      <w:r>
        <w:t>We can convert the Jupyter Notebook into a Python script using nbconvert. Use the following command:</w:t>
      </w:r>
    </w:p>
    <w:p w14:paraId="3D635C03" w14:textId="77777777" w:rsidR="0000307C" w:rsidRDefault="00000000">
      <w:r>
        <w:t xml:space="preserve">   jupyter nbconvert --to script notebooks/datamining.ipynb</w:t>
      </w:r>
    </w:p>
    <w:p w14:paraId="27CDBD47" w14:textId="77777777" w:rsidR="0000307C" w:rsidRDefault="00000000">
      <w:r>
        <w:t>This command will generate a file named 'datamining.py' inside the same 'notebooks/' directory.</w:t>
      </w:r>
    </w:p>
    <w:p w14:paraId="1AE30CA2" w14:textId="4A473F4A" w:rsidR="0000307C" w:rsidRDefault="00000000">
      <w:pPr>
        <w:pStyle w:val="Heading1"/>
      </w:pPr>
      <w:r>
        <w:t>7. Results and</w:t>
      </w:r>
      <w:r w:rsidR="00C542D9">
        <w:t xml:space="preserve"> File </w:t>
      </w:r>
      <w:r w:rsidR="00C542D9" w:rsidRPr="00C542D9">
        <w:t>Structure</w:t>
      </w:r>
    </w:p>
    <w:p w14:paraId="13687367" w14:textId="77777777" w:rsidR="0000307C" w:rsidRDefault="00000000">
      <w:r>
        <w:t>All generated files are saved in the 'outputs/' folder, grouped by dataset name and then by algorithm used. Each folder contains two CSV files: one for frequent itemsets and one for association rules. Example folder structure:</w:t>
      </w:r>
    </w:p>
    <w:p w14:paraId="49E0D667" w14:textId="76FBF50F" w:rsidR="0000307C" w:rsidRDefault="00C03AAF">
      <w:pPr>
        <w:pStyle w:val="Heading1"/>
      </w:pPr>
      <w:r w:rsidRPr="00C03AAF">
        <w:rPr>
          <w:rFonts w:asciiTheme="minorHAnsi" w:eastAsiaTheme="minorEastAsia" w:hAnsiTheme="minorHAnsi" w:cstheme="minorBidi"/>
          <w:b w:val="0"/>
          <w:bCs w:val="0"/>
          <w:color w:val="auto"/>
          <w:sz w:val="22"/>
          <w:szCs w:val="22"/>
        </w:rPr>
        <w:lastRenderedPageBreak/>
        <w:t>cs634_midterm_Naga_Sathwik_Sangaraju</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data</w:t>
      </w:r>
      <w:r w:rsidRPr="00C03AAF">
        <w:rPr>
          <w:rFonts w:asciiTheme="minorHAnsi" w:eastAsiaTheme="minorEastAsia" w:hAnsiTheme="minorHAnsi" w:cstheme="minorBidi"/>
          <w:b w:val="0"/>
          <w:bCs w:val="0"/>
          <w:color w:val="auto"/>
          <w:sz w:val="22"/>
          <w:szCs w:val="22"/>
        </w:rPr>
        <w:br/>
        <w:t>│   ├── amazon_books.csv</w:t>
      </w:r>
      <w:r w:rsidRPr="00C03AAF">
        <w:rPr>
          <w:rFonts w:asciiTheme="minorHAnsi" w:eastAsiaTheme="minorEastAsia" w:hAnsiTheme="minorHAnsi" w:cstheme="minorBidi"/>
          <w:b w:val="0"/>
          <w:bCs w:val="0"/>
          <w:color w:val="auto"/>
          <w:sz w:val="22"/>
          <w:szCs w:val="22"/>
        </w:rPr>
        <w:br/>
        <w:t>│   ├── homedepot.csv</w:t>
      </w:r>
      <w:r w:rsidRPr="00C03AAF">
        <w:rPr>
          <w:rFonts w:asciiTheme="minorHAnsi" w:eastAsiaTheme="minorEastAsia" w:hAnsiTheme="minorHAnsi" w:cstheme="minorBidi"/>
          <w:b w:val="0"/>
          <w:bCs w:val="0"/>
          <w:color w:val="auto"/>
          <w:sz w:val="22"/>
          <w:szCs w:val="22"/>
        </w:rPr>
        <w:br/>
        <w:t>│   ├── mcdonalds.csv</w:t>
      </w:r>
      <w:r w:rsidRPr="00C03AAF">
        <w:rPr>
          <w:rFonts w:asciiTheme="minorHAnsi" w:eastAsiaTheme="minorEastAsia" w:hAnsiTheme="minorHAnsi" w:cstheme="minorBidi"/>
          <w:b w:val="0"/>
          <w:bCs w:val="0"/>
          <w:color w:val="auto"/>
          <w:sz w:val="22"/>
          <w:szCs w:val="22"/>
        </w:rPr>
        <w:br/>
        <w:t>│   ├── netflix.csv</w:t>
      </w:r>
      <w:r w:rsidRPr="00C03AAF">
        <w:rPr>
          <w:rFonts w:asciiTheme="minorHAnsi" w:eastAsiaTheme="minorEastAsia" w:hAnsiTheme="minorHAnsi" w:cstheme="minorBidi"/>
          <w:b w:val="0"/>
          <w:bCs w:val="0"/>
          <w:color w:val="auto"/>
          <w:sz w:val="22"/>
          <w:szCs w:val="22"/>
        </w:rPr>
        <w:br/>
        <w:t>│   └── starbucks.csv</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notebooks</w:t>
      </w:r>
      <w:r w:rsidRPr="00C03AAF">
        <w:rPr>
          <w:rFonts w:asciiTheme="minorHAnsi" w:eastAsiaTheme="minorEastAsia" w:hAnsiTheme="minorHAnsi" w:cstheme="minorBidi"/>
          <w:b w:val="0"/>
          <w:bCs w:val="0"/>
          <w:color w:val="auto"/>
          <w:sz w:val="22"/>
          <w:szCs w:val="22"/>
        </w:rPr>
        <w:br/>
        <w:t>│   └── datamining.ipynb</w:t>
      </w:r>
      <w:r w:rsidRPr="00C03AAF">
        <w:rPr>
          <w:rFonts w:asciiTheme="minorHAnsi" w:eastAsiaTheme="minorEastAsia" w:hAnsiTheme="minorHAnsi" w:cstheme="minorBidi"/>
          <w:b w:val="0"/>
          <w:bCs w:val="0"/>
          <w:color w:val="auto"/>
          <w:sz w:val="22"/>
          <w:szCs w:val="22"/>
        </w:rPr>
        <w:br/>
        <w:t>│</w:t>
      </w:r>
      <w:r>
        <w:rPr>
          <w:rFonts w:asciiTheme="minorHAnsi" w:eastAsiaTheme="minorEastAsia" w:hAnsiTheme="minorHAnsi" w:cstheme="minorBidi"/>
          <w:b w:val="0"/>
          <w:bCs w:val="0"/>
          <w:color w:val="auto"/>
          <w:sz w:val="22"/>
          <w:szCs w:val="22"/>
        </w:rPr>
        <w:t xml:space="preserve">   </w:t>
      </w:r>
      <w:r w:rsidRPr="00C03AAF">
        <w:rPr>
          <w:rFonts w:asciiTheme="minorHAnsi" w:eastAsiaTheme="minorEastAsia" w:hAnsiTheme="minorHAnsi" w:cstheme="minorBidi"/>
          <w:b w:val="0"/>
          <w:bCs w:val="0"/>
          <w:color w:val="auto"/>
          <w:sz w:val="22"/>
          <w:szCs w:val="22"/>
        </w:rPr>
        <w:t>└── datamining.</w:t>
      </w:r>
      <w:r>
        <w:rPr>
          <w:rFonts w:asciiTheme="minorHAnsi" w:eastAsiaTheme="minorEastAsia" w:hAnsiTheme="minorHAnsi" w:cstheme="minorBidi"/>
          <w:b w:val="0"/>
          <w:bCs w:val="0"/>
          <w:color w:val="auto"/>
          <w:sz w:val="22"/>
          <w:szCs w:val="22"/>
        </w:rPr>
        <w:t>py</w:t>
      </w:r>
      <w:r w:rsidRPr="00C03AAF">
        <w:rPr>
          <w:rFonts w:asciiTheme="minorHAnsi" w:eastAsiaTheme="minorEastAsia" w:hAnsiTheme="minorHAnsi" w:cstheme="minorBidi"/>
          <w:b w:val="0"/>
          <w:bCs w:val="0"/>
          <w:color w:val="auto"/>
          <w:sz w:val="22"/>
          <w:szCs w:val="22"/>
        </w:rPr>
        <w:br/>
        <w:t>├── outputs</w:t>
      </w:r>
      <w:r w:rsidRPr="00C03AAF">
        <w:rPr>
          <w:rFonts w:asciiTheme="minorHAnsi" w:eastAsiaTheme="minorEastAsia" w:hAnsiTheme="minorHAnsi" w:cstheme="minorBidi"/>
          <w:b w:val="0"/>
          <w:bCs w:val="0"/>
          <w:color w:val="auto"/>
          <w:sz w:val="22"/>
          <w:szCs w:val="22"/>
        </w:rPr>
        <w:br/>
        <w:t>│   └── (</w:t>
      </w:r>
      <w:r w:rsidR="00C542D9">
        <w:rPr>
          <w:rFonts w:asciiTheme="minorHAnsi" w:eastAsiaTheme="minorEastAsia" w:hAnsiTheme="minorHAnsi" w:cstheme="minorBidi"/>
          <w:b w:val="0"/>
          <w:bCs w:val="0"/>
          <w:color w:val="auto"/>
          <w:sz w:val="22"/>
          <w:szCs w:val="22"/>
        </w:rPr>
        <w:t xml:space="preserve">shows </w:t>
      </w:r>
      <w:r w:rsidRPr="00C03AAF">
        <w:rPr>
          <w:rFonts w:asciiTheme="minorHAnsi" w:eastAsiaTheme="minorEastAsia" w:hAnsiTheme="minorHAnsi" w:cstheme="minorBidi"/>
          <w:b w:val="0"/>
          <w:bCs w:val="0"/>
          <w:color w:val="auto"/>
          <w:sz w:val="22"/>
          <w:szCs w:val="22"/>
        </w:rPr>
        <w:t>folders for each dataset and algorithm)</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src</w:t>
      </w:r>
      <w:r w:rsidRPr="00C03AAF">
        <w:rPr>
          <w:rFonts w:asciiTheme="minorHAnsi" w:eastAsiaTheme="minorEastAsia" w:hAnsiTheme="minorHAnsi" w:cstheme="minorBidi"/>
          <w:b w:val="0"/>
          <w:bCs w:val="0"/>
          <w:color w:val="auto"/>
          <w:sz w:val="22"/>
          <w:szCs w:val="22"/>
        </w:rPr>
        <w:br/>
        <w:t>│   ├── run_all.py</w:t>
      </w:r>
      <w:r w:rsidRPr="00C03AAF">
        <w:rPr>
          <w:rFonts w:asciiTheme="minorHAnsi" w:eastAsiaTheme="minorEastAsia" w:hAnsiTheme="minorHAnsi" w:cstheme="minorBidi"/>
          <w:b w:val="0"/>
          <w:bCs w:val="0"/>
          <w:color w:val="auto"/>
          <w:sz w:val="22"/>
          <w:szCs w:val="22"/>
        </w:rPr>
        <w:br/>
        <w:t>│   ├── io_utils.py</w:t>
      </w:r>
      <w:r w:rsidRPr="00C03AAF">
        <w:rPr>
          <w:rFonts w:asciiTheme="minorHAnsi" w:eastAsiaTheme="minorEastAsia" w:hAnsiTheme="minorHAnsi" w:cstheme="minorBidi"/>
          <w:b w:val="0"/>
          <w:bCs w:val="0"/>
          <w:color w:val="auto"/>
          <w:sz w:val="22"/>
          <w:szCs w:val="22"/>
        </w:rPr>
        <w:br/>
        <w:t>│   ├── brute_force.py</w:t>
      </w:r>
      <w:r w:rsidRPr="00C03AAF">
        <w:rPr>
          <w:rFonts w:asciiTheme="minorHAnsi" w:eastAsiaTheme="minorEastAsia" w:hAnsiTheme="minorHAnsi" w:cstheme="minorBidi"/>
          <w:b w:val="0"/>
          <w:bCs w:val="0"/>
          <w:color w:val="auto"/>
          <w:sz w:val="22"/>
          <w:szCs w:val="22"/>
        </w:rPr>
        <w:br/>
        <w:t>│   ├── apriori_lib.py</w:t>
      </w:r>
      <w:r w:rsidRPr="00C03AAF">
        <w:rPr>
          <w:rFonts w:asciiTheme="minorHAnsi" w:eastAsiaTheme="minorEastAsia" w:hAnsiTheme="minorHAnsi" w:cstheme="minorBidi"/>
          <w:b w:val="0"/>
          <w:bCs w:val="0"/>
          <w:color w:val="auto"/>
          <w:sz w:val="22"/>
          <w:szCs w:val="22"/>
        </w:rPr>
        <w:br/>
        <w:t>│   └── fpgrowth_lib.py</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requirements.txt</w:t>
      </w:r>
      <w:r w:rsidRPr="00C03AAF">
        <w:rPr>
          <w:rFonts w:asciiTheme="minorHAnsi" w:eastAsiaTheme="minorEastAsia" w:hAnsiTheme="minorHAnsi" w:cstheme="minorBidi"/>
          <w:b w:val="0"/>
          <w:bCs w:val="0"/>
          <w:color w:val="auto"/>
          <w:sz w:val="22"/>
          <w:szCs w:val="22"/>
        </w:rPr>
        <w:br/>
        <w:t>├── README.md</w:t>
      </w:r>
      <w:r w:rsidRPr="00C03AAF">
        <w:rPr>
          <w:rFonts w:asciiTheme="minorHAnsi" w:eastAsiaTheme="minorEastAsia" w:hAnsiTheme="minorHAnsi" w:cstheme="minorBidi"/>
          <w:b w:val="0"/>
          <w:bCs w:val="0"/>
          <w:color w:val="auto"/>
          <w:sz w:val="22"/>
          <w:szCs w:val="22"/>
        </w:rPr>
        <w:br/>
        <w:t>└── CS634_Midterm_Report_Naga_Sathwik_Sangaraju.docx</w:t>
      </w:r>
      <w:r w:rsidR="00C542D9">
        <w:rPr>
          <w:rFonts w:asciiTheme="minorHAnsi" w:eastAsiaTheme="minorEastAsia" w:hAnsiTheme="minorHAnsi" w:cstheme="minorBidi"/>
          <w:b w:val="0"/>
          <w:bCs w:val="0"/>
          <w:color w:val="auto"/>
          <w:sz w:val="22"/>
          <w:szCs w:val="22"/>
        </w:rPr>
        <w:br/>
        <w:t>Example</w:t>
      </w:r>
      <w:r>
        <w:rPr>
          <w:rFonts w:asciiTheme="minorHAnsi" w:eastAsiaTheme="minorEastAsia" w:hAnsiTheme="minorHAnsi" w:cstheme="minorBidi"/>
          <w:b w:val="0"/>
          <w:bCs w:val="0"/>
          <w:color w:val="auto"/>
          <w:sz w:val="22"/>
          <w:szCs w:val="22"/>
        </w:rPr>
        <w:br/>
      </w:r>
      <w:r>
        <w:t>8. Conclusion</w:t>
      </w:r>
    </w:p>
    <w:p w14:paraId="518E19EA" w14:textId="77777777" w:rsidR="0000307C" w:rsidRDefault="00000000">
      <w:r>
        <w:t>This project successfully demonstrates the implementation of Brute Force, Apriori, and FP-Growth algorithms to identify frequent itemsets and generate association rules. It also provides an interactive way for users to test different datasets and thresholds, helping them understand how these algorithms perform in practice.</w:t>
      </w:r>
    </w:p>
    <w:p w14:paraId="53850072" w14:textId="6CC38ED5" w:rsidR="0000307C" w:rsidRDefault="00000000">
      <w:pPr>
        <w:pStyle w:val="Heading1"/>
      </w:pPr>
      <w:r>
        <w:t xml:space="preserve">9. </w:t>
      </w:r>
      <w:r w:rsidR="006979FB">
        <w:t>Example output</w:t>
      </w:r>
    </w:p>
    <w:p w14:paraId="0ED5EECB" w14:textId="361B707C" w:rsidR="00A057A7" w:rsidRPr="00A057A7" w:rsidRDefault="00A057A7" w:rsidP="00A057A7">
      <w:r>
        <w:br/>
      </w:r>
      <w:r w:rsidRPr="00A057A7">
        <w:t>Below is an example run on homedepot.csv with support=0.2 and confidence=0.4:</w:t>
      </w:r>
    </w:p>
    <w:p w14:paraId="2B686DAE" w14:textId="77777777" w:rsidR="001810E6" w:rsidRDefault="00A057A7" w:rsidP="001810E6">
      <w:pPr>
        <w:rPr>
          <w:rStyle w:val="Heading1Char"/>
          <w:sz w:val="32"/>
          <w:szCs w:val="32"/>
        </w:rPr>
      </w:pPr>
      <w:r w:rsidRPr="00A057A7">
        <w:t>Available datasets:</w:t>
      </w:r>
      <w:r w:rsidRPr="00A057A7">
        <w:br/>
        <w:t xml:space="preserve">  1. amazon_books.csv</w:t>
      </w:r>
      <w:r w:rsidRPr="00A057A7">
        <w:br/>
        <w:t xml:space="preserve">  2. homedepot.csv</w:t>
      </w:r>
      <w:r w:rsidRPr="00A057A7">
        <w:br/>
        <w:t xml:space="preserve">  3. mcdonalds.csv</w:t>
      </w:r>
      <w:r w:rsidRPr="00A057A7">
        <w:br/>
        <w:t xml:space="preserve">  4. netflix.csv</w:t>
      </w:r>
      <w:r w:rsidRPr="00A057A7">
        <w:br/>
        <w:t xml:space="preserve">  5. starbucks.csv</w:t>
      </w:r>
      <w:r w:rsidRPr="00A057A7">
        <w:br/>
      </w:r>
      <w:r w:rsidRPr="00A057A7">
        <w:lastRenderedPageBreak/>
        <w:t>Enter the number of the dataset you want: 2</w:t>
      </w:r>
      <w:r w:rsidRPr="00A057A7">
        <w:br/>
        <w:t>You selected: homedepot.csv</w:t>
      </w:r>
      <w:r w:rsidRPr="00A057A7">
        <w:br/>
        <w:t>Enter minimum support (0..1): 0.2</w:t>
      </w:r>
      <w:r w:rsidRPr="00A057A7">
        <w:br/>
        <w:t>Enter minimum confidence (0..1): 0.4</w:t>
      </w:r>
      <w:r w:rsidRPr="00A057A7">
        <w:br/>
      </w:r>
      <w:r w:rsidRPr="00A057A7">
        <w:br/>
        <w:t>=== [Brute Force] homedepot.csv ===</w:t>
      </w:r>
      <w:r w:rsidRPr="00A057A7">
        <w:br/>
        <w:t>Transactions: 25 | MinSupport=0.2, MinConfidence=0.4</w:t>
      </w:r>
      <w:r w:rsidRPr="00A057A7">
        <w:br/>
      </w:r>
      <w:r w:rsidRPr="00A057A7">
        <w:br/>
        <w:t>Frequent Itemsets (12 total):</w:t>
      </w:r>
      <w:r w:rsidRPr="00A057A7">
        <w:br/>
        <w:t xml:space="preserve">  {Hammer}                                 support=0.6800</w:t>
      </w:r>
      <w:r w:rsidRPr="00A057A7">
        <w:br/>
        <w:t xml:space="preserve">  {Drill Machine}                          support=0.4400</w:t>
      </w:r>
      <w:r w:rsidRPr="00A057A7">
        <w:br/>
        <w:t xml:space="preserve">  {Nails Pack}                             support=0.3200</w:t>
      </w:r>
      <w:r w:rsidRPr="00A057A7">
        <w:br/>
        <w:t xml:space="preserve">  {Toolbox}                                support=0.3200</w:t>
      </w:r>
      <w:r w:rsidRPr="00A057A7">
        <w:br/>
        <w:t xml:space="preserve">  {Paint Brush}                            support=0.2800</w:t>
      </w:r>
      <w:r w:rsidRPr="00A057A7">
        <w:br/>
        <w:t xml:space="preserve">  {Safety Gloves}                          support=0.2000</w:t>
      </w:r>
      <w:r w:rsidRPr="00A057A7">
        <w:br/>
        <w:t xml:space="preserve">  {Screwdriver Set}                        support=0.2000</w:t>
      </w:r>
      <w:r w:rsidRPr="00A057A7">
        <w:br/>
        <w:t xml:space="preserve">  {Wrench Set}                             support=0.2000</w:t>
      </w:r>
      <w:r w:rsidRPr="00A057A7">
        <w:br/>
        <w:t xml:space="preserve">  {Hammer, Nails Pack}                     support=0.2800</w:t>
      </w:r>
      <w:r w:rsidRPr="00A057A7">
        <w:br/>
        <w:t xml:space="preserve">  {Hammer, Paint Brush}                    support=0.2800</w:t>
      </w:r>
      <w:r w:rsidRPr="00A057A7">
        <w:br/>
        <w:t xml:space="preserve">  {Hammer, Toolbox}                        support=0.2400</w:t>
      </w:r>
      <w:r w:rsidRPr="00A057A7">
        <w:br/>
        <w:t xml:space="preserve">  {Drill Machine, Safety Gloves}           support=0.2000</w:t>
      </w:r>
      <w:r w:rsidRPr="00A057A7">
        <w:br/>
      </w:r>
      <w:r w:rsidRPr="00A057A7">
        <w:br/>
        <w:t>Association Rules (7 total):</w:t>
      </w:r>
      <w:r w:rsidRPr="00A057A7">
        <w:br/>
        <w:t xml:space="preserve">  {Paint Brush} -&gt; {Hammer}  support=0.2800  confidence=1.0000</w:t>
      </w:r>
      <w:r w:rsidRPr="00A057A7">
        <w:br/>
        <w:t xml:space="preserve">  {Safety Gloves} -&gt; {Drill Machine}  support=0.2000  confidence=1.0000</w:t>
      </w:r>
      <w:r w:rsidRPr="00A057A7">
        <w:br/>
        <w:t xml:space="preserve">  {Nails Pack} -&gt; {Hammer}  support=0.2800  confidence=0.8750</w:t>
      </w:r>
      <w:r w:rsidRPr="00A057A7">
        <w:br/>
        <w:t xml:space="preserve">  {Toolbox} -&gt; {Hammer}  support=0.2400  confidence=0.7500</w:t>
      </w:r>
      <w:r w:rsidRPr="00A057A7">
        <w:br/>
        <w:t xml:space="preserve">  {Drill Machine} -&gt; {Safety Gloves}  support=0.2000  confidence=0.4545</w:t>
      </w:r>
      <w:r w:rsidRPr="00A057A7">
        <w:br/>
        <w:t xml:space="preserve">  {Hammer} -&gt; {Nails Pack}  support=0.2800  confidence=0.4118</w:t>
      </w:r>
      <w:r w:rsidRPr="00A057A7">
        <w:br/>
        <w:t xml:space="preserve">  {Hammer} -&gt; {Paint Brush}  support=0.2800  confidence=0.4118</w:t>
      </w:r>
      <w:r w:rsidRPr="00A057A7">
        <w:br/>
      </w:r>
      <w:r w:rsidRPr="00A057A7">
        <w:br/>
        <w:t>=== [Apriori] homedepot.csv ===</w:t>
      </w:r>
      <w:r w:rsidRPr="00A057A7">
        <w:br/>
      </w:r>
      <w:r w:rsidRPr="00A057A7">
        <w:br/>
        <w:t>Frequent Itemsets (12 total):</w:t>
      </w:r>
      <w:r w:rsidRPr="00A057A7">
        <w:br/>
        <w:t xml:space="preserve">  {Drill Machine}                          support=0.4400</w:t>
      </w:r>
      <w:r w:rsidRPr="00A057A7">
        <w:br/>
        <w:t xml:space="preserve">  {Hammer}                                 support=0.6800</w:t>
      </w:r>
      <w:r w:rsidRPr="00A057A7">
        <w:br/>
        <w:t xml:space="preserve">  {Nails Pack}                             support=0.3200</w:t>
      </w:r>
      <w:r w:rsidRPr="00A057A7">
        <w:br/>
        <w:t xml:space="preserve">  {Paint Brush}                            support=0.2800</w:t>
      </w:r>
      <w:r w:rsidRPr="00A057A7">
        <w:br/>
        <w:t xml:space="preserve">  {Safety Gloves}                          support=0.2000</w:t>
      </w:r>
      <w:r w:rsidRPr="00A057A7">
        <w:br/>
        <w:t xml:space="preserve">  {Screwdriver Set}                        support=0.2000</w:t>
      </w:r>
      <w:r w:rsidRPr="00A057A7">
        <w:br/>
        <w:t xml:space="preserve">  {Toolbox}                                support=0.3200</w:t>
      </w:r>
      <w:r w:rsidRPr="00A057A7">
        <w:br/>
        <w:t xml:space="preserve">  {Wrench Set}                             support=0.2000</w:t>
      </w:r>
      <w:r w:rsidRPr="00A057A7">
        <w:br/>
        <w:t xml:space="preserve">  {Drill Machine, Safety Gloves}           support=0.2000</w:t>
      </w:r>
      <w:r w:rsidRPr="00A057A7">
        <w:br/>
      </w:r>
      <w:r w:rsidRPr="00A057A7">
        <w:lastRenderedPageBreak/>
        <w:t xml:space="preserve">  {Hammer, Nails Pack}                     support=0.2800</w:t>
      </w:r>
      <w:r w:rsidRPr="00A057A7">
        <w:br/>
        <w:t xml:space="preserve">  {Hammer, Paint Brush}                    support=0.2800</w:t>
      </w:r>
      <w:r w:rsidRPr="00A057A7">
        <w:br/>
        <w:t xml:space="preserve">  {Hammer, Toolbox}                        support=0.2400</w:t>
      </w:r>
      <w:r w:rsidRPr="00A057A7">
        <w:br/>
      </w:r>
      <w:r w:rsidRPr="00A057A7">
        <w:br/>
        <w:t>Association Rules (7 total):</w:t>
      </w:r>
      <w:r w:rsidRPr="00A057A7">
        <w:br/>
        <w:t xml:space="preserve">  {Safety Gloves} -&gt; {Drill Machine}  support=0.2000  confidence=1.0000  lift=2.2727</w:t>
      </w:r>
      <w:r w:rsidRPr="00A057A7">
        <w:br/>
        <w:t xml:space="preserve">  {Drill Machine} -&gt; {Safety Gloves}  support=0.2000  confidence=0.4545  lift=2.2727</w:t>
      </w:r>
      <w:r w:rsidRPr="00A057A7">
        <w:br/>
        <w:t xml:space="preserve">  {Nails Pack} -&gt; {Hammer}  support=0.2800  confidence=0.8750  lift=1.2868</w:t>
      </w:r>
      <w:r w:rsidRPr="00A057A7">
        <w:br/>
        <w:t xml:space="preserve">  {Hammer} -&gt; {Nails Pack}  support=0.2800  confidence=0.4118  lift=1.2868</w:t>
      </w:r>
      <w:r w:rsidRPr="00A057A7">
        <w:br/>
        <w:t xml:space="preserve">  {Hammer} -&gt; {Paint Brush}  support=0.2800  confidence=0.4118  lift=1.4706</w:t>
      </w:r>
      <w:r w:rsidRPr="00A057A7">
        <w:br/>
        <w:t xml:space="preserve">  {Paint Brush} -&gt; {Hammer}  support=0.2800  confidence=1.0000  lift=1.4706</w:t>
      </w:r>
      <w:r w:rsidRPr="00A057A7">
        <w:br/>
        <w:t xml:space="preserve">  {Toolbox} -&gt; {Hammer}  support=0.2400  confidence=0.7500  lift=1.1029</w:t>
      </w:r>
      <w:r w:rsidRPr="00A057A7">
        <w:br/>
      </w:r>
      <w:r w:rsidRPr="00A057A7">
        <w:br/>
        <w:t>=== [FP-Growth] homedepot.csv ===</w:t>
      </w:r>
      <w:r w:rsidRPr="00A057A7">
        <w:br/>
      </w:r>
      <w:r w:rsidRPr="00A057A7">
        <w:br/>
        <w:t>Frequent Itemsets (12 total):</w:t>
      </w:r>
      <w:r w:rsidRPr="00A057A7">
        <w:br/>
        <w:t xml:space="preserve">  {Hammer}                                 support=0.6800</w:t>
      </w:r>
      <w:r w:rsidRPr="00A057A7">
        <w:br/>
        <w:t xml:space="preserve">  {Nails Pack}                             support=0.3200</w:t>
      </w:r>
      <w:r w:rsidRPr="00A057A7">
        <w:br/>
        <w:t xml:space="preserve">  {Drill Machine}                          support=0.4400</w:t>
      </w:r>
      <w:r w:rsidRPr="00A057A7">
        <w:br/>
        <w:t xml:space="preserve">  {Safety Gloves}                          support=0.2000</w:t>
      </w:r>
      <w:r w:rsidRPr="00A057A7">
        <w:br/>
        <w:t xml:space="preserve">  {Screwdriver Set}                        support=0.2000</w:t>
      </w:r>
      <w:r w:rsidRPr="00A057A7">
        <w:br/>
        <w:t xml:space="preserve">  {Paint Brush}                            support=0.2800</w:t>
      </w:r>
      <w:r w:rsidRPr="00A057A7">
        <w:br/>
        <w:t xml:space="preserve">  {Wrench Set}                             support=0.2000</w:t>
      </w:r>
      <w:r w:rsidRPr="00A057A7">
        <w:br/>
        <w:t xml:space="preserve">  {Toolbox}                                support=0.3200</w:t>
      </w:r>
      <w:r w:rsidRPr="00A057A7">
        <w:br/>
        <w:t xml:space="preserve">  {Hammer, Nails Pack}                     support=0.2800</w:t>
      </w:r>
      <w:r w:rsidRPr="00A057A7">
        <w:br/>
        <w:t xml:space="preserve">  {Drill Machine, Safety Gloves}           support=0.2000</w:t>
      </w:r>
      <w:r w:rsidRPr="00A057A7">
        <w:br/>
        <w:t xml:space="preserve">  {Hammer, Paint Brush}                    support=0.2800</w:t>
      </w:r>
      <w:r w:rsidRPr="00A057A7">
        <w:br/>
        <w:t xml:space="preserve">  {Hammer, Toolbox}                        support=0.2400</w:t>
      </w:r>
      <w:r w:rsidRPr="00A057A7">
        <w:br/>
      </w:r>
      <w:r w:rsidRPr="00A057A7">
        <w:br/>
        <w:t>Association Rules (7 total):</w:t>
      </w:r>
      <w:r w:rsidRPr="00A057A7">
        <w:br/>
        <w:t xml:space="preserve">  {Nails Pack} -&gt; {Hammer}  support=0.2800  confidence=0.8750  lift=1.2868</w:t>
      </w:r>
      <w:r w:rsidRPr="00A057A7">
        <w:br/>
        <w:t xml:space="preserve">  {Hammer} -&gt; {Nails Pack}  support=0.2800  confidence=0.4118  lift=1.2868</w:t>
      </w:r>
      <w:r w:rsidRPr="00A057A7">
        <w:br/>
        <w:t xml:space="preserve">  {Safety Gloves} -&gt; {Drill Machine}  support=0.2000  confidence=1.0000  lift=2.2727</w:t>
      </w:r>
      <w:r w:rsidRPr="00A057A7">
        <w:br/>
        <w:t xml:space="preserve">  {Drill Machine} -&gt; {Safety Gloves}  support=0.2000  confidence=0.4545  lift=2.2727</w:t>
      </w:r>
      <w:r w:rsidRPr="00A057A7">
        <w:br/>
        <w:t xml:space="preserve">  {Hammer} -&gt; {Paint Brush}  support=0.2800  confidence=0.4118  lift=1.4706</w:t>
      </w:r>
      <w:r w:rsidRPr="00A057A7">
        <w:br/>
        <w:t xml:space="preserve">  {Paint Brush} -&gt; {Hammer}  support=0.2800  confidence=1.0000  lift=1.4706</w:t>
      </w:r>
      <w:r w:rsidRPr="00A057A7">
        <w:br/>
        <w:t xml:space="preserve">  {Toolbox} -&gt; {Hammer}  support=0.2400  confidence=0.7500  lift=1.1029</w:t>
      </w:r>
      <w:r w:rsidR="001810E6">
        <w:br/>
      </w:r>
      <w:r w:rsidR="001810E6">
        <w:br/>
      </w:r>
      <w:r w:rsidR="001810E6">
        <w:br/>
      </w:r>
      <w:r w:rsidR="001810E6">
        <w:br/>
      </w:r>
      <w:r w:rsidR="001810E6">
        <w:br/>
      </w:r>
      <w:r w:rsidR="001810E6">
        <w:br/>
      </w:r>
      <w:r w:rsidR="001810E6">
        <w:br/>
      </w:r>
      <w:r w:rsidR="001810E6">
        <w:lastRenderedPageBreak/>
        <w:br/>
      </w:r>
      <w:r w:rsidR="001810E6" w:rsidRPr="006979FB">
        <w:rPr>
          <w:rStyle w:val="Heading1Char"/>
          <w:sz w:val="32"/>
          <w:szCs w:val="32"/>
        </w:rPr>
        <w:t xml:space="preserve">10. </w:t>
      </w:r>
      <w:r w:rsidR="001810E6">
        <w:rPr>
          <w:rStyle w:val="Heading1Char"/>
          <w:sz w:val="32"/>
          <w:szCs w:val="32"/>
        </w:rPr>
        <w:t>G</w:t>
      </w:r>
      <w:r w:rsidR="001810E6" w:rsidRPr="006979FB">
        <w:rPr>
          <w:rStyle w:val="Heading1Char"/>
          <w:sz w:val="32"/>
          <w:szCs w:val="32"/>
        </w:rPr>
        <w:t>ithub</w:t>
      </w:r>
      <w:r w:rsidR="001810E6">
        <w:rPr>
          <w:rStyle w:val="Heading1Char"/>
          <w:sz w:val="32"/>
          <w:szCs w:val="32"/>
        </w:rPr>
        <w:t xml:space="preserve"> repository</w:t>
      </w:r>
    </w:p>
    <w:p w14:paraId="60447736" w14:textId="77777777" w:rsidR="001810E6" w:rsidRPr="006979FB" w:rsidRDefault="001810E6" w:rsidP="001810E6">
      <w:pPr>
        <w:rPr>
          <w:rStyle w:val="Heading1Char"/>
          <w:color w:val="auto"/>
        </w:rPr>
      </w:pPr>
      <w:r w:rsidRPr="006979FB">
        <w:rPr>
          <w:rStyle w:val="Heading1Char"/>
          <w:color w:val="auto"/>
        </w:rPr>
        <w:t xml:space="preserve">Link: </w:t>
      </w:r>
      <w:r w:rsidRPr="001810E6">
        <w:rPr>
          <w:rStyle w:val="Heading2Char"/>
        </w:rPr>
        <w:t>https://github.com/ns2284/cs634_midterm_Naga_Sathwik_Sangaraju_NS2284</w:t>
      </w:r>
    </w:p>
    <w:p w14:paraId="39F05FD6" w14:textId="7A687578" w:rsidR="001810E6" w:rsidRPr="006979FB" w:rsidRDefault="001810E6" w:rsidP="001810E6">
      <w:pPr>
        <w:rPr>
          <w:rStyle w:val="Heading1Char"/>
          <w:color w:val="auto"/>
        </w:rPr>
      </w:pPr>
      <w:r>
        <w:br/>
      </w:r>
      <w:r>
        <w:br/>
      </w:r>
      <w:r>
        <w:br/>
      </w:r>
      <w:r w:rsidRPr="001810E6">
        <w:rPr>
          <w:rStyle w:val="Heading1Char"/>
          <w:sz w:val="44"/>
          <w:szCs w:val="44"/>
        </w:rPr>
        <w:t>Screenshots</w:t>
      </w:r>
      <w:r>
        <w:br/>
      </w:r>
      <w:r w:rsidR="001B65E3" w:rsidRPr="001B65E3">
        <w:rPr>
          <w:noProof/>
        </w:rPr>
        <w:drawing>
          <wp:inline distT="0" distB="0" distL="0" distR="0" wp14:anchorId="4E7212F3" wp14:editId="212C6CA4">
            <wp:extent cx="5486400" cy="4295775"/>
            <wp:effectExtent l="0" t="0" r="0" b="9525"/>
            <wp:docPr id="17802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8529" name=""/>
                    <pic:cNvPicPr/>
                  </pic:nvPicPr>
                  <pic:blipFill>
                    <a:blip r:embed="rId6"/>
                    <a:stretch>
                      <a:fillRect/>
                    </a:stretch>
                  </pic:blipFill>
                  <pic:spPr>
                    <a:xfrm>
                      <a:off x="0" y="0"/>
                      <a:ext cx="5486400" cy="4295775"/>
                    </a:xfrm>
                    <a:prstGeom prst="rect">
                      <a:avLst/>
                    </a:prstGeom>
                  </pic:spPr>
                </pic:pic>
              </a:graphicData>
            </a:graphic>
          </wp:inline>
        </w:drawing>
      </w:r>
      <w:r w:rsidR="006979FB">
        <w:br/>
      </w:r>
      <w:r w:rsidR="006979FB">
        <w:br/>
      </w:r>
      <w:r w:rsidR="006979FB">
        <w:br/>
      </w:r>
      <w:r>
        <w:rPr>
          <w:rStyle w:val="Heading1Char"/>
          <w:color w:val="auto"/>
        </w:rPr>
        <w:br/>
      </w:r>
      <w:r>
        <w:rPr>
          <w:noProof/>
        </w:rPr>
        <w:lastRenderedPageBreak/>
        <w:drawing>
          <wp:inline distT="0" distB="0" distL="0" distR="0" wp14:anchorId="78EC4B6E" wp14:editId="12FDA42D">
            <wp:extent cx="5791200" cy="5524500"/>
            <wp:effectExtent l="0" t="0" r="0" b="0"/>
            <wp:docPr id="20180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5524500"/>
                    </a:xfrm>
                    <a:prstGeom prst="rect">
                      <a:avLst/>
                    </a:prstGeom>
                    <a:noFill/>
                    <a:ln>
                      <a:noFill/>
                    </a:ln>
                  </pic:spPr>
                </pic:pic>
              </a:graphicData>
            </a:graphic>
          </wp:inline>
        </w:drawing>
      </w:r>
      <w:r>
        <w:br/>
      </w:r>
      <w:r>
        <w:lastRenderedPageBreak/>
        <w:br/>
      </w:r>
      <w:r>
        <w:rPr>
          <w:rStyle w:val="Heading1Char"/>
          <w:noProof/>
          <w:sz w:val="32"/>
          <w:szCs w:val="32"/>
        </w:rPr>
        <w:drawing>
          <wp:inline distT="0" distB="0" distL="0" distR="0" wp14:anchorId="2AE72765" wp14:editId="4A5AFB18">
            <wp:extent cx="5486400" cy="4467225"/>
            <wp:effectExtent l="0" t="0" r="0" b="9525"/>
            <wp:docPr id="1719461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208C199F" w14:textId="559976BF" w:rsidR="006979FB" w:rsidRDefault="006979FB" w:rsidP="00A057A7"/>
    <w:sectPr w:rsidR="00697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073982">
    <w:abstractNumId w:val="8"/>
  </w:num>
  <w:num w:numId="2" w16cid:durableId="1031957780">
    <w:abstractNumId w:val="6"/>
  </w:num>
  <w:num w:numId="3" w16cid:durableId="1054626265">
    <w:abstractNumId w:val="5"/>
  </w:num>
  <w:num w:numId="4" w16cid:durableId="1627616837">
    <w:abstractNumId w:val="4"/>
  </w:num>
  <w:num w:numId="5" w16cid:durableId="138311125">
    <w:abstractNumId w:val="7"/>
  </w:num>
  <w:num w:numId="6" w16cid:durableId="110058691">
    <w:abstractNumId w:val="3"/>
  </w:num>
  <w:num w:numId="7" w16cid:durableId="1718510358">
    <w:abstractNumId w:val="2"/>
  </w:num>
  <w:num w:numId="8" w16cid:durableId="36245472">
    <w:abstractNumId w:val="1"/>
  </w:num>
  <w:num w:numId="9" w16cid:durableId="89504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7C"/>
    <w:rsid w:val="00034616"/>
    <w:rsid w:val="0006063C"/>
    <w:rsid w:val="0015074B"/>
    <w:rsid w:val="001810E6"/>
    <w:rsid w:val="001B65E3"/>
    <w:rsid w:val="0029639D"/>
    <w:rsid w:val="0031267A"/>
    <w:rsid w:val="00326F90"/>
    <w:rsid w:val="006979FB"/>
    <w:rsid w:val="00736CC4"/>
    <w:rsid w:val="00772570"/>
    <w:rsid w:val="00A057A7"/>
    <w:rsid w:val="00AA1D8D"/>
    <w:rsid w:val="00B47730"/>
    <w:rsid w:val="00C03AAF"/>
    <w:rsid w:val="00C542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04427"/>
  <w14:defaultImageDpi w14:val="300"/>
  <w15:docId w15:val="{315E66FB-6F97-48E2-8EB3-66FB81F3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Sathwik</cp:lastModifiedBy>
  <cp:revision>3</cp:revision>
  <dcterms:created xsi:type="dcterms:W3CDTF">2013-12-23T23:15:00Z</dcterms:created>
  <dcterms:modified xsi:type="dcterms:W3CDTF">2025-10-20T00:00:00Z</dcterms:modified>
  <cp:category/>
</cp:coreProperties>
</file>